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80D4" w14:textId="4A456CEE"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DF4B7A">
        <w:trPr>
          <w:gridAfter w:val="2"/>
          <w:wAfter w:w="59" w:type="dxa"/>
          <w:cantSplit/>
          <w:trHeight w:hRule="exact" w:val="54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ED902" w14:textId="2A577B45" w:rsidR="009B18E7" w:rsidRPr="003F4B00" w:rsidRDefault="009B18E7" w:rsidP="003F4B0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</w:t>
            </w:r>
            <w:bookmarkEnd w:id="0"/>
            <w:bookmarkEnd w:id="1"/>
            <w:r w:rsidR="000630CB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- modyfikacja</w:t>
            </w:r>
            <w:bookmarkStart w:id="2" w:name="_GoBack"/>
            <w:bookmarkEnd w:id="2"/>
          </w:p>
          <w:p w14:paraId="4164B524" w14:textId="77777777" w:rsidR="009B18E7" w:rsidRPr="004B2F6A" w:rsidRDefault="009B18E7" w:rsidP="003F4B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DF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DF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DF4B7A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DF4B7A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DF4B7A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DF4B7A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DF4B7A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DF4B7A">
        <w:trPr>
          <w:gridAfter w:val="1"/>
          <w:wAfter w:w="51" w:type="dxa"/>
          <w:trHeight w:val="45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C8EB" w14:textId="77777777" w:rsidR="00343E95" w:rsidRPr="00877465" w:rsidRDefault="00343E95" w:rsidP="00343E95">
            <w:pPr>
              <w:pStyle w:val="Tekstpodstawowy"/>
              <w:widowControl w:val="0"/>
              <w:tabs>
                <w:tab w:val="left" w:pos="709"/>
              </w:tabs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877465">
              <w:rPr>
                <w:rFonts w:ascii="Arial" w:hAnsi="Arial" w:cs="Arial"/>
                <w:b/>
                <w:bCs/>
              </w:rPr>
              <w:t>Usł</w:t>
            </w:r>
            <w:r>
              <w:rPr>
                <w:rFonts w:ascii="Arial" w:hAnsi="Arial" w:cs="Arial"/>
                <w:b/>
                <w:bCs/>
              </w:rPr>
              <w:t xml:space="preserve">uga cateringowo-gastronomiczna </w:t>
            </w:r>
            <w:r w:rsidRPr="00877465">
              <w:rPr>
                <w:rFonts w:ascii="Arial" w:hAnsi="Arial" w:cs="Arial"/>
                <w:b/>
                <w:bCs/>
              </w:rPr>
              <w:t xml:space="preserve">dla jednostek organizacyjnych </w:t>
            </w:r>
          </w:p>
          <w:p w14:paraId="68D8FCF6" w14:textId="050EEC93" w:rsidR="00C31E02" w:rsidRPr="00343E95" w:rsidRDefault="00343E95" w:rsidP="00343E95">
            <w:pPr>
              <w:pStyle w:val="Tekstpodstawowy"/>
              <w:widowControl w:val="0"/>
              <w:tabs>
                <w:tab w:val="left" w:pos="709"/>
              </w:tabs>
              <w:ind w:left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ea Centrum Sp. z o.o. </w:t>
            </w:r>
            <w:r w:rsidRPr="00877465">
              <w:rPr>
                <w:rFonts w:ascii="Arial" w:hAnsi="Arial" w:cs="Arial"/>
                <w:b/>
                <w:bCs/>
              </w:rPr>
              <w:t>mieszczących się na terenie miasta Poznania</w:t>
            </w:r>
            <w:r w:rsidRPr="0087746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C31E02" w:rsidRPr="004B2F6A" w14:paraId="679BC2B9" w14:textId="77777777" w:rsidTr="00DF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56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9"/>
            </w:tblGrid>
            <w:tr w:rsidR="00C31E02" w:rsidRPr="004B2F6A" w14:paraId="1E6E7FD5" w14:textId="77777777" w:rsidTr="00D2675A">
              <w:tc>
                <w:tcPr>
                  <w:tcW w:w="9569" w:type="dxa"/>
                  <w:vAlign w:val="bottom"/>
                </w:tcPr>
                <w:p w14:paraId="3F036CD4" w14:textId="4BA54D34" w:rsidR="00595B37" w:rsidRPr="003F4B00" w:rsidRDefault="00C31E02" w:rsidP="003F4B0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7459D232" w14:textId="77777777" w:rsidR="006A223A" w:rsidRDefault="006A223A" w:rsidP="006A223A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5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0"/>
                    <w:gridCol w:w="2520"/>
                    <w:gridCol w:w="2060"/>
                    <w:gridCol w:w="2360"/>
                    <w:gridCol w:w="2160"/>
                  </w:tblGrid>
                  <w:tr w:rsidR="00695130" w:rsidRPr="00B06C53" w14:paraId="2174C19E" w14:textId="77777777" w:rsidTr="004B39E5">
                    <w:trPr>
                      <w:trHeight w:val="1350"/>
                    </w:trPr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073C2005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rFonts w:ascii="Calibri" w:hAnsi="Calibri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06C53">
                          <w:rPr>
                            <w:rFonts w:ascii="Calibri" w:hAnsi="Calibri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L.p.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28A50A14" w14:textId="77777777" w:rsidR="00695130" w:rsidRPr="00B06C53" w:rsidRDefault="00695130" w:rsidP="00695130">
                        <w:pPr>
                          <w:spacing w:before="0"/>
                          <w:jc w:val="left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Zestaw</w:t>
                        </w: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5E8065D3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ena jednostkowa netto</w:t>
                        </w: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przy zamówieniu </w:t>
                        </w: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w ramach danego Zlecenia </w:t>
                        </w: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1-10 </w:t>
                        </w: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Z</w:t>
                        </w: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estawów </w:t>
                        </w:r>
                      </w:p>
                    </w:tc>
                    <w:tc>
                      <w:tcPr>
                        <w:tcW w:w="2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7ECF3135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cena </w:t>
                        </w: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jednostkowa netto</w:t>
                        </w: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przy zamówieniu </w:t>
                        </w:r>
                        <w:r w:rsidRPr="003519DD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w ramach danego Zlecenia </w:t>
                        </w: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11-20 </w:t>
                        </w: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Z</w:t>
                        </w: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estawów 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6D9FAB1F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ena jednostkowa netto</w:t>
                        </w: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przy zamówieniu </w:t>
                        </w:r>
                        <w:r w:rsidRPr="003519DD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w ramach danego Zlecenia </w:t>
                        </w: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powyżej 20 </w:t>
                        </w: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Z</w:t>
                        </w: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estawów </w:t>
                        </w:r>
                      </w:p>
                    </w:tc>
                  </w:tr>
                  <w:tr w:rsidR="00695130" w:rsidRPr="00B06C53" w14:paraId="38FFA4E8" w14:textId="77777777" w:rsidTr="004B39E5">
                    <w:trPr>
                      <w:trHeight w:val="300"/>
                    </w:trPr>
                    <w:tc>
                      <w:tcPr>
                        <w:tcW w:w="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349FE5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06C5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E6D155" w14:textId="5D9C3714" w:rsidR="00695130" w:rsidRPr="00B06C53" w:rsidRDefault="00695130" w:rsidP="00695130">
                        <w:pPr>
                          <w:spacing w:before="0"/>
                          <w:jc w:val="left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Serwis </w:t>
                        </w: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kawowy</w:t>
                        </w:r>
                        <w:r w:rsidR="00497EDA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F98C1D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80ED07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122419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</w:tr>
                  <w:tr w:rsidR="00695130" w:rsidRPr="00B06C53" w14:paraId="6E3A5AD7" w14:textId="77777777" w:rsidTr="004B39E5">
                    <w:trPr>
                      <w:trHeight w:val="300"/>
                    </w:trPr>
                    <w:tc>
                      <w:tcPr>
                        <w:tcW w:w="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66193F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06C5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E34BDE" w14:textId="77777777" w:rsidR="00695130" w:rsidRPr="00B06C53" w:rsidRDefault="00695130" w:rsidP="00695130">
                        <w:pPr>
                          <w:spacing w:before="0"/>
                          <w:jc w:val="left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Zestaw obiadowy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E27683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E96AE2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B66481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</w:tr>
                  <w:tr w:rsidR="00695130" w:rsidRPr="00B06C53" w14:paraId="73EF532C" w14:textId="77777777" w:rsidTr="004B39E5">
                    <w:trPr>
                      <w:trHeight w:val="300"/>
                    </w:trPr>
                    <w:tc>
                      <w:tcPr>
                        <w:tcW w:w="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BBC9DD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06C5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3.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3C0284" w14:textId="2C46512F" w:rsidR="00695130" w:rsidRPr="00B06C53" w:rsidRDefault="00695130" w:rsidP="00695130">
                        <w:pPr>
                          <w:spacing w:before="0"/>
                          <w:jc w:val="left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Kanapka konferencyjna</w:t>
                        </w:r>
                        <w:r w:rsidR="008341D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(3szt/1 os.)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397CFD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7CB347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F67B91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</w:tr>
                  <w:tr w:rsidR="00695130" w:rsidRPr="00B06C53" w14:paraId="07BE6BB9" w14:textId="77777777" w:rsidTr="004B39E5">
                    <w:trPr>
                      <w:trHeight w:val="300"/>
                    </w:trPr>
                    <w:tc>
                      <w:tcPr>
                        <w:tcW w:w="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56B599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06C5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4.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8176BC" w14:textId="77777777" w:rsidR="00695130" w:rsidRPr="00B06C53" w:rsidRDefault="00695130" w:rsidP="00695130">
                        <w:pPr>
                          <w:spacing w:before="0"/>
                          <w:jc w:val="left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Bułka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B5076E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EAC79F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F91598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</w:tr>
                  <w:tr w:rsidR="00695130" w:rsidRPr="00B06C53" w14:paraId="509CAE63" w14:textId="77777777" w:rsidTr="004B39E5">
                    <w:trPr>
                      <w:trHeight w:val="300"/>
                    </w:trPr>
                    <w:tc>
                      <w:tcPr>
                        <w:tcW w:w="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37434B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06C5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5.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1D58BA" w14:textId="77777777" w:rsidR="00695130" w:rsidRPr="00B06C53" w:rsidRDefault="00695130" w:rsidP="00695130">
                        <w:pPr>
                          <w:spacing w:before="0"/>
                          <w:jc w:val="left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iastka kruche 150 g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E1D885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3C5763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F1281D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</w:tr>
                  <w:tr w:rsidR="00695130" w:rsidRPr="00B06C53" w14:paraId="497722E8" w14:textId="77777777" w:rsidTr="004B39E5">
                    <w:trPr>
                      <w:trHeight w:val="300"/>
                    </w:trPr>
                    <w:tc>
                      <w:tcPr>
                        <w:tcW w:w="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DADB3E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06C5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6.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1993BE" w14:textId="77777777" w:rsidR="00695130" w:rsidRPr="00B06C53" w:rsidRDefault="00695130" w:rsidP="00695130">
                        <w:pPr>
                          <w:spacing w:before="0"/>
                          <w:jc w:val="left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ok 300-330 ml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45BF08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BE7C08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A92ED9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</w:tr>
                  <w:tr w:rsidR="00695130" w:rsidRPr="00B06C53" w14:paraId="434EBAAB" w14:textId="77777777" w:rsidTr="004B39E5">
                    <w:trPr>
                      <w:trHeight w:val="300"/>
                    </w:trPr>
                    <w:tc>
                      <w:tcPr>
                        <w:tcW w:w="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830395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06C5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7.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2D5B26" w14:textId="77777777" w:rsidR="00695130" w:rsidRPr="00B06C53" w:rsidRDefault="00695130" w:rsidP="00695130">
                        <w:pPr>
                          <w:spacing w:before="0"/>
                          <w:jc w:val="left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Woda 500 ml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0E898F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C01B19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DC7A5B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</w:tr>
                </w:tbl>
                <w:p w14:paraId="1F41D086" w14:textId="77777777" w:rsidR="00695130" w:rsidRPr="006A223A" w:rsidRDefault="00695130" w:rsidP="006A223A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21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6"/>
                  </w:tblGrid>
                  <w:tr w:rsidR="0087704A" w:rsidRPr="0024215A" w14:paraId="0DCAC9D6" w14:textId="77777777" w:rsidTr="00D655C1">
                    <w:trPr>
                      <w:trHeight w:val="457"/>
                    </w:trPr>
                    <w:tc>
                      <w:tcPr>
                        <w:tcW w:w="9216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3D9E5A90" w14:textId="7FDFE22D" w:rsidR="0087704A" w:rsidRPr="0024215A" w:rsidRDefault="0087704A" w:rsidP="00343E95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contextualSpacing/>
                          <w:jc w:val="lef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4215A">
                          <w:rPr>
                            <w:iCs/>
                            <w:sz w:val="20"/>
                            <w:szCs w:val="20"/>
                          </w:rPr>
                          <w:t>Wykonam(y) przedmiot zamówienia</w:t>
                        </w:r>
                        <w:r>
                          <w:rPr>
                            <w:iCs/>
                            <w:sz w:val="20"/>
                            <w:szCs w:val="20"/>
                          </w:rPr>
                          <w:t>:</w:t>
                        </w:r>
                        <w:r w:rsidRPr="0024215A"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iCs/>
                            <w:sz w:val="20"/>
                            <w:szCs w:val="20"/>
                          </w:rPr>
                          <w:t>od dnia zawarcia umo</w:t>
                        </w:r>
                        <w:r w:rsidR="00343E95">
                          <w:rPr>
                            <w:iCs/>
                            <w:sz w:val="20"/>
                            <w:szCs w:val="20"/>
                          </w:rPr>
                          <w:t>wy do 31</w:t>
                        </w:r>
                        <w:r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="00343E95">
                          <w:rPr>
                            <w:iCs/>
                            <w:sz w:val="20"/>
                            <w:szCs w:val="20"/>
                          </w:rPr>
                          <w:t>lipca</w:t>
                        </w:r>
                        <w:r>
                          <w:rPr>
                            <w:iCs/>
                            <w:sz w:val="20"/>
                            <w:szCs w:val="20"/>
                          </w:rPr>
                          <w:t>2018r.</w:t>
                        </w:r>
                      </w:p>
                    </w:tc>
                  </w:tr>
                </w:tbl>
                <w:p w14:paraId="6C268FFB" w14:textId="77777777" w:rsidR="00C31E02" w:rsidRPr="004B2F6A" w:rsidRDefault="00C31E02" w:rsidP="00595B37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C600F9">
              <w:trPr>
                <w:cantSplit/>
                <w:trHeight w:val="1503"/>
              </w:trPr>
              <w:tc>
                <w:tcPr>
                  <w:tcW w:w="9569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jestem(śmy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6ECBED84" w14:textId="77777777" w:rsidR="00517FFA" w:rsidRDefault="00517FFA" w:rsidP="00595B37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71CA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71CA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C71C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C71C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4CBB57B3" w14:textId="77777777" w:rsidR="003F4B00" w:rsidRDefault="003F4B00" w:rsidP="003F4B0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zęści zamówienia, które zostaną zrealizowane przy udziale podwykonawców:</w:t>
                  </w:r>
                </w:p>
                <w:p w14:paraId="6DD8ACE0" w14:textId="77777777" w:rsidR="00C600F9" w:rsidRDefault="00C600F9" w:rsidP="003F4B0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916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05"/>
                    <w:gridCol w:w="4027"/>
                    <w:gridCol w:w="4028"/>
                  </w:tblGrid>
                  <w:tr w:rsidR="00C600F9" w:rsidRPr="00B855E1" w14:paraId="3C1E41DF" w14:textId="77777777" w:rsidTr="00C600F9">
                    <w:trPr>
                      <w:cantSplit/>
                      <w:trHeight w:val="382"/>
                    </w:trPr>
                    <w:tc>
                      <w:tcPr>
                        <w:tcW w:w="1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0F1593B3" w14:textId="77777777" w:rsidR="00C600F9" w:rsidRPr="00B855E1" w:rsidRDefault="00C600F9" w:rsidP="00C600F9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855E1">
                          <w:rPr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r w:rsidRPr="00B855E1">
                          <w:rPr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40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9CFE15D" w14:textId="77777777" w:rsidR="00C600F9" w:rsidRPr="00B855E1" w:rsidRDefault="00C600F9" w:rsidP="00C600F9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855E1">
                          <w:rPr>
                            <w:sz w:val="20"/>
                            <w:szCs w:val="20"/>
                          </w:rPr>
                          <w:t>Nazwa podwykonawcy</w:t>
                        </w:r>
                      </w:p>
                    </w:tc>
                    <w:tc>
                      <w:tcPr>
                        <w:tcW w:w="4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705947C" w14:textId="77777777" w:rsidR="00C600F9" w:rsidRPr="00B855E1" w:rsidRDefault="00C600F9" w:rsidP="00C600F9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855E1">
                          <w:rPr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C600F9" w14:paraId="1F0050B2" w14:textId="77777777" w:rsidTr="00C600F9">
                    <w:trPr>
                      <w:cantSplit/>
                      <w:trHeight w:val="382"/>
                    </w:trPr>
                    <w:tc>
                      <w:tcPr>
                        <w:tcW w:w="1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FD1E645" w14:textId="77777777" w:rsidR="00C600F9" w:rsidRDefault="00C600F9" w:rsidP="00C600F9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40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27BD23C" w14:textId="77777777" w:rsidR="00C600F9" w:rsidRDefault="00C600F9" w:rsidP="00C600F9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33D3AA9" w14:textId="77777777" w:rsidR="00C600F9" w:rsidRDefault="00C600F9" w:rsidP="00C600F9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00F9" w14:paraId="36DD17A9" w14:textId="77777777" w:rsidTr="00C600F9">
                    <w:trPr>
                      <w:cantSplit/>
                      <w:trHeight w:val="382"/>
                    </w:trPr>
                    <w:tc>
                      <w:tcPr>
                        <w:tcW w:w="1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A247455" w14:textId="77777777" w:rsidR="00C600F9" w:rsidRPr="008A4E07" w:rsidRDefault="00C600F9" w:rsidP="00C600F9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40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38FDF83" w14:textId="77777777" w:rsidR="00C600F9" w:rsidRDefault="00C600F9" w:rsidP="00C600F9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17E5705" w14:textId="77777777" w:rsidR="00C600F9" w:rsidRDefault="00C600F9" w:rsidP="00C600F9">
                        <w:pPr>
                          <w:spacing w:before="40"/>
                          <w:ind w:left="1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2AD7492" w14:textId="77777777" w:rsidR="003F4B00" w:rsidRDefault="003F4B00" w:rsidP="00C600F9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right="638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E0D726" w14:textId="77777777" w:rsidR="003F4B00" w:rsidRDefault="003F4B00" w:rsidP="00595B37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AABEB3" w14:textId="77777777" w:rsidR="003F4B00" w:rsidRDefault="003F4B00" w:rsidP="00595B37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86966D" w14:textId="2EDF13B2" w:rsidR="003F4B00" w:rsidRPr="00595B37" w:rsidRDefault="003F4B00" w:rsidP="00595B37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C600F9">
              <w:trPr>
                <w:cantSplit/>
                <w:trHeight w:val="3405"/>
              </w:trPr>
              <w:tc>
                <w:tcPr>
                  <w:tcW w:w="9569" w:type="dxa"/>
                  <w:vAlign w:val="bottom"/>
                </w:tcPr>
                <w:p w14:paraId="3B7D2EF6" w14:textId="54B191AC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4C7F7A18" w14:textId="77777777" w:rsidR="00A116E5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emy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17BC5AE" w14:textId="77777777" w:rsidR="009C589C" w:rsidRPr="00CB51DE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razie wybrania mojej (naszej) oferty zobowiązuję(emy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9DED90A" w14:textId="77777777" w:rsidR="007C2ADA" w:rsidRDefault="00C31E02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my) warunki płatnośc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4B2F6A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3B054840" w14:textId="77777777" w:rsidR="00942391" w:rsidRPr="00196369" w:rsidRDefault="00F24C87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sz w:val="20"/>
                      <w:szCs w:val="18"/>
                    </w:rPr>
                    <w:t>wyrażamy zgodę na wprow</w:t>
                  </w:r>
                  <w:r w:rsidR="00CC6833" w:rsidRPr="007C2ADA">
                    <w:rPr>
                      <w:sz w:val="20"/>
                      <w:szCs w:val="18"/>
                    </w:rPr>
                    <w:t>adzenie skanu naszej oferty do Platformy Z</w:t>
                  </w:r>
                  <w:r w:rsidRPr="007C2ADA">
                    <w:rPr>
                      <w:sz w:val="20"/>
                      <w:szCs w:val="18"/>
                    </w:rPr>
                    <w:t>akupowej Zamawiającego</w:t>
                  </w:r>
                  <w:r w:rsidR="00942391">
                    <w:rPr>
                      <w:sz w:val="20"/>
                      <w:szCs w:val="18"/>
                    </w:rPr>
                    <w:t>,</w:t>
                  </w:r>
                </w:p>
                <w:p w14:paraId="3BA9934A" w14:textId="77777777" w:rsidR="007C2ADA" w:rsidRPr="007C2ADA" w:rsidRDefault="007C2ADA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nie zalegam(my) z opłacaniem podatków i opłat,</w:t>
                  </w:r>
                </w:p>
                <w:p w14:paraId="72951FF8" w14:textId="77777777" w:rsidR="007C2ADA" w:rsidRPr="007C2ADA" w:rsidRDefault="007C2ADA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AA1041" w:rsidRDefault="007C2ADA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7C2AD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06D33557" w14:textId="77777777" w:rsidR="00AA1041" w:rsidRPr="007C2ADA" w:rsidRDefault="00AA1041" w:rsidP="00AA1041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08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  <w:p w14:paraId="791FAC86" w14:textId="5B6A48AC" w:rsidR="00F24C87" w:rsidRPr="007C2ADA" w:rsidRDefault="007C2ADA" w:rsidP="007C2ADA">
                  <w:pPr>
                    <w:tabs>
                      <w:tab w:val="num" w:pos="1561"/>
                    </w:tabs>
                    <w:spacing w:before="0"/>
                    <w:ind w:left="1561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71CA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71CA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C71C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C71C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Default="008C4AFC" w:rsidP="00F24C87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6FB20C2A" w14:textId="77777777" w:rsidR="00AA1041" w:rsidRPr="00AA1041" w:rsidRDefault="00AA1041" w:rsidP="00AA1041">
                  <w:pPr>
                    <w:widowControl w:val="0"/>
                    <w:ind w:left="10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DF4B7A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DF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DF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9F0E7D" w14:textId="77777777" w:rsidR="00E81E84" w:rsidRDefault="00E81E84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050EE2" w14:textId="77777777" w:rsidR="00E81E84" w:rsidRPr="004B2F6A" w:rsidRDefault="00E81E84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C272EC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C95871" w:rsidRPr="004B2F6A" w:rsidSect="00DF4B7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851" w:bottom="1134" w:left="567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74AEA" w14:textId="77777777" w:rsidR="00C71CAB" w:rsidRDefault="00C71CAB" w:rsidP="007A1C80">
      <w:pPr>
        <w:spacing w:before="0"/>
      </w:pPr>
      <w:r>
        <w:separator/>
      </w:r>
    </w:p>
  </w:endnote>
  <w:endnote w:type="continuationSeparator" w:id="0">
    <w:p w14:paraId="1935EFEC" w14:textId="77777777" w:rsidR="00C71CAB" w:rsidRDefault="00C71CAB" w:rsidP="007A1C80">
      <w:pPr>
        <w:spacing w:before="0"/>
      </w:pPr>
      <w:r>
        <w:continuationSeparator/>
      </w:r>
    </w:p>
  </w:endnote>
  <w:endnote w:type="continuationNotice" w:id="1">
    <w:p w14:paraId="0AF107E6" w14:textId="77777777" w:rsidR="00C71CAB" w:rsidRDefault="00C71CA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B91B13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B91B13" w:rsidRPr="00B16B42" w:rsidRDefault="00B91B13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B91B13" w:rsidRDefault="00B91B13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B91B13" w:rsidRDefault="00B91B1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630CB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630CB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B91B13" w:rsidRDefault="00B91B1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B91B13" w:rsidRDefault="00B91B13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B91B13" w:rsidRPr="0014561D" w:rsidRDefault="00B91B13">
    <w:pPr>
      <w:pStyle w:val="Stopka"/>
      <w:rPr>
        <w:rFonts w:ascii="Arial" w:hAnsi="Arial" w:cs="Arial"/>
      </w:rPr>
    </w:pPr>
  </w:p>
  <w:p w14:paraId="52D09DEE" w14:textId="77777777" w:rsidR="00B91B13" w:rsidRPr="0014561D" w:rsidRDefault="00B91B13">
    <w:pPr>
      <w:pStyle w:val="Stopka"/>
      <w:rPr>
        <w:rFonts w:ascii="Arial" w:hAnsi="Arial" w:cs="Arial"/>
      </w:rPr>
    </w:pPr>
  </w:p>
  <w:p w14:paraId="28478AFB" w14:textId="77777777" w:rsidR="00B91B13" w:rsidRPr="0014561D" w:rsidRDefault="00B91B13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39844" w14:textId="77777777" w:rsidR="00C71CAB" w:rsidRDefault="00C71CAB" w:rsidP="007A1C80">
      <w:pPr>
        <w:spacing w:before="0"/>
      </w:pPr>
      <w:r>
        <w:separator/>
      </w:r>
    </w:p>
  </w:footnote>
  <w:footnote w:type="continuationSeparator" w:id="0">
    <w:p w14:paraId="24DB1208" w14:textId="77777777" w:rsidR="00C71CAB" w:rsidRDefault="00C71CAB" w:rsidP="007A1C80">
      <w:pPr>
        <w:spacing w:before="0"/>
      </w:pPr>
      <w:r>
        <w:continuationSeparator/>
      </w:r>
    </w:p>
  </w:footnote>
  <w:footnote w:type="continuationNotice" w:id="1">
    <w:p w14:paraId="1F42CFF7" w14:textId="77777777" w:rsidR="00C71CAB" w:rsidRDefault="00C71CAB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91B13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B91B13" w:rsidRPr="0014561D" w:rsidRDefault="00B91B13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B91B13" w:rsidRPr="0014561D" w:rsidRDefault="00B91B13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B91B13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B91B13" w:rsidRPr="0014561D" w:rsidRDefault="00B91B13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B91B13" w:rsidRPr="0014561D" w:rsidRDefault="00B91B13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91B13" w:rsidRPr="004C1ECA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B91B13" w:rsidRPr="0014561D" w:rsidRDefault="00B91B13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256DA4BC" w:rsidR="00B91B13" w:rsidRPr="0014561D" w:rsidRDefault="00B91B13" w:rsidP="009A3DA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1400/DW00/ZZ/KZ/2018/00000</w:t>
          </w:r>
          <w:r w:rsidRPr="00A06FA3">
            <w:rPr>
              <w:sz w:val="16"/>
              <w:szCs w:val="16"/>
            </w:rPr>
            <w:t>44019</w:t>
          </w:r>
        </w:p>
      </w:tc>
    </w:tr>
  </w:tbl>
  <w:p w14:paraId="5191A71D" w14:textId="77777777" w:rsidR="00B91B13" w:rsidRPr="0014561D" w:rsidRDefault="00B91B1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91B13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B91B13" w:rsidRPr="0014561D" w:rsidRDefault="00B91B13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B91B13" w:rsidRPr="0014561D" w:rsidRDefault="00B91B13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91B13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B91B13" w:rsidRPr="0014561D" w:rsidRDefault="00B91B13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604F43E2" w:rsidR="00B91B13" w:rsidRPr="0014561D" w:rsidRDefault="00B91B13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1400/DW00/ZZ/KZ/2018/00000</w:t>
          </w:r>
          <w:r w:rsidRPr="00A06FA3">
            <w:rPr>
              <w:sz w:val="16"/>
              <w:szCs w:val="16"/>
            </w:rPr>
            <w:t>44019</w:t>
          </w:r>
        </w:p>
      </w:tc>
    </w:tr>
  </w:tbl>
  <w:p w14:paraId="487C381D" w14:textId="77777777" w:rsidR="00B91B13" w:rsidRPr="0014561D" w:rsidRDefault="00B91B13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5" w15:restartNumberingAfterBreak="0">
    <w:nsid w:val="09EC5669"/>
    <w:multiLevelType w:val="hybridMultilevel"/>
    <w:tmpl w:val="C486BD94"/>
    <w:lvl w:ilvl="0" w:tplc="80B2A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A4820B4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7" w15:restartNumberingAfterBreak="0">
    <w:nsid w:val="0A4D5F15"/>
    <w:multiLevelType w:val="hybridMultilevel"/>
    <w:tmpl w:val="BF3E2AF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B97522D"/>
    <w:multiLevelType w:val="hybridMultilevel"/>
    <w:tmpl w:val="C08659E4"/>
    <w:lvl w:ilvl="0" w:tplc="F2A8A8AA">
      <w:start w:val="1"/>
      <w:numFmt w:val="lowerLetter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D26ED"/>
    <w:multiLevelType w:val="hybridMultilevel"/>
    <w:tmpl w:val="23C21634"/>
    <w:lvl w:ilvl="0" w:tplc="09901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5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FA100F"/>
    <w:multiLevelType w:val="hybridMultilevel"/>
    <w:tmpl w:val="EB7ECC5A"/>
    <w:lvl w:ilvl="0" w:tplc="81EE2F4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990125E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18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E152369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02A7003"/>
    <w:multiLevelType w:val="hybridMultilevel"/>
    <w:tmpl w:val="B3AC3B86"/>
    <w:lvl w:ilvl="0" w:tplc="0415001B">
      <w:start w:val="1"/>
      <w:numFmt w:val="lowerRoman"/>
      <w:lvlText w:val="%1."/>
      <w:lvlJc w:val="righ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3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4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4F568F8"/>
    <w:multiLevelType w:val="hybridMultilevel"/>
    <w:tmpl w:val="8D94FA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27A18"/>
    <w:multiLevelType w:val="hybridMultilevel"/>
    <w:tmpl w:val="96CEEC0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8" w15:restartNumberingAfterBreak="0">
    <w:nsid w:val="37075224"/>
    <w:multiLevelType w:val="hybridMultilevel"/>
    <w:tmpl w:val="E4D092C6"/>
    <w:lvl w:ilvl="0" w:tplc="39EC8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0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5A1087"/>
    <w:multiLevelType w:val="hybridMultilevel"/>
    <w:tmpl w:val="216476E4"/>
    <w:lvl w:ilvl="0" w:tplc="41D4D5EA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0A54F9"/>
    <w:multiLevelType w:val="hybridMultilevel"/>
    <w:tmpl w:val="16947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55F09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34" w15:restartNumberingAfterBreak="0">
    <w:nsid w:val="4741489A"/>
    <w:multiLevelType w:val="hybridMultilevel"/>
    <w:tmpl w:val="70D87464"/>
    <w:lvl w:ilvl="0" w:tplc="A83A686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8" w15:restartNumberingAfterBreak="0">
    <w:nsid w:val="4D2A77D5"/>
    <w:multiLevelType w:val="hybridMultilevel"/>
    <w:tmpl w:val="5E6CC3DE"/>
    <w:lvl w:ilvl="0" w:tplc="4FBC70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E6C56A3"/>
    <w:multiLevelType w:val="hybridMultilevel"/>
    <w:tmpl w:val="00B47C40"/>
    <w:lvl w:ilvl="0" w:tplc="099012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0D55244"/>
    <w:multiLevelType w:val="hybridMultilevel"/>
    <w:tmpl w:val="6CBA9452"/>
    <w:lvl w:ilvl="0" w:tplc="9A3C5BF0">
      <w:start w:val="1"/>
      <w:numFmt w:val="lowerLetter"/>
      <w:lvlText w:val="%1)"/>
      <w:lvlJc w:val="left"/>
      <w:pPr>
        <w:ind w:left="110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2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4" w15:restartNumberingAfterBreak="0">
    <w:nsid w:val="529A1CBF"/>
    <w:multiLevelType w:val="hybridMultilevel"/>
    <w:tmpl w:val="4FCEFF42"/>
    <w:lvl w:ilvl="0" w:tplc="9E7ED9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3F4BC6"/>
    <w:multiLevelType w:val="hybridMultilevel"/>
    <w:tmpl w:val="434E8AD6"/>
    <w:lvl w:ilvl="0" w:tplc="95C8BE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A0D60AF"/>
    <w:multiLevelType w:val="hybridMultilevel"/>
    <w:tmpl w:val="843A305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8" w15:restartNumberingAfterBreak="0">
    <w:nsid w:val="5C1718C0"/>
    <w:multiLevelType w:val="hybridMultilevel"/>
    <w:tmpl w:val="7146EA44"/>
    <w:lvl w:ilvl="0" w:tplc="A6908F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8A59FA"/>
    <w:multiLevelType w:val="hybridMultilevel"/>
    <w:tmpl w:val="28BE517E"/>
    <w:lvl w:ilvl="0" w:tplc="5ED20E7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B38687CE">
      <w:numFmt w:val="bullet"/>
      <w:lvlText w:val="•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1" w15:restartNumberingAfterBreak="0">
    <w:nsid w:val="5E2B6E72"/>
    <w:multiLevelType w:val="hybridMultilevel"/>
    <w:tmpl w:val="C93826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61B05C71"/>
    <w:multiLevelType w:val="hybridMultilevel"/>
    <w:tmpl w:val="35C06A80"/>
    <w:lvl w:ilvl="0" w:tplc="BFD259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65A5A98"/>
    <w:multiLevelType w:val="singleLevel"/>
    <w:tmpl w:val="70B8D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</w:rPr>
    </w:lvl>
  </w:abstractNum>
  <w:abstractNum w:abstractNumId="59" w15:restartNumberingAfterBreak="0">
    <w:nsid w:val="673F3774"/>
    <w:multiLevelType w:val="hybridMultilevel"/>
    <w:tmpl w:val="B502B990"/>
    <w:lvl w:ilvl="0" w:tplc="BCC8F312">
      <w:start w:val="1"/>
      <w:numFmt w:val="decimal"/>
      <w:lvlText w:val="%1."/>
      <w:lvlJc w:val="left"/>
      <w:pPr>
        <w:ind w:left="786" w:hanging="360"/>
      </w:pPr>
      <w:rPr>
        <w:rFonts w:cs="Verdana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1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9F93B75"/>
    <w:multiLevelType w:val="hybridMultilevel"/>
    <w:tmpl w:val="8B0E07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245004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6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7776577"/>
    <w:multiLevelType w:val="hybridMultilevel"/>
    <w:tmpl w:val="C90AF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7EF6048F"/>
    <w:multiLevelType w:val="hybridMultilevel"/>
    <w:tmpl w:val="5232C3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7F9E2010"/>
    <w:multiLevelType w:val="singleLevel"/>
    <w:tmpl w:val="2BBC269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cs="Times New Roman"/>
        <w:b w:val="0"/>
      </w:rPr>
    </w:lvl>
  </w:abstractNum>
  <w:num w:numId="1">
    <w:abstractNumId w:val="50"/>
  </w:num>
  <w:num w:numId="2">
    <w:abstractNumId w:val="43"/>
  </w:num>
  <w:num w:numId="3">
    <w:abstractNumId w:val="47"/>
  </w:num>
  <w:num w:numId="4">
    <w:abstractNumId w:val="57"/>
  </w:num>
  <w:num w:numId="5">
    <w:abstractNumId w:val="18"/>
  </w:num>
  <w:num w:numId="6">
    <w:abstractNumId w:val="23"/>
  </w:num>
  <w:num w:numId="7">
    <w:abstractNumId w:val="13"/>
  </w:num>
  <w:num w:numId="8">
    <w:abstractNumId w:val="29"/>
  </w:num>
  <w:num w:numId="9">
    <w:abstractNumId w:val="27"/>
  </w:num>
  <w:num w:numId="10">
    <w:abstractNumId w:val="37"/>
  </w:num>
  <w:num w:numId="11">
    <w:abstractNumId w:val="67"/>
  </w:num>
  <w:num w:numId="12">
    <w:abstractNumId w:val="53"/>
  </w:num>
  <w:num w:numId="13">
    <w:abstractNumId w:val="54"/>
  </w:num>
  <w:num w:numId="14">
    <w:abstractNumId w:val="10"/>
  </w:num>
  <w:num w:numId="15">
    <w:abstractNumId w:val="63"/>
  </w:num>
  <w:num w:numId="16">
    <w:abstractNumId w:val="56"/>
  </w:num>
  <w:num w:numId="17">
    <w:abstractNumId w:val="68"/>
  </w:num>
  <w:num w:numId="18">
    <w:abstractNumId w:val="3"/>
  </w:num>
  <w:num w:numId="19">
    <w:abstractNumId w:val="0"/>
  </w:num>
  <w:num w:numId="20">
    <w:abstractNumId w:val="52"/>
  </w:num>
  <w:num w:numId="21">
    <w:abstractNumId w:val="40"/>
  </w:num>
  <w:num w:numId="22">
    <w:abstractNumId w:val="14"/>
  </w:num>
  <w:num w:numId="23">
    <w:abstractNumId w:val="4"/>
  </w:num>
  <w:num w:numId="24">
    <w:abstractNumId w:val="35"/>
  </w:num>
  <w:num w:numId="25">
    <w:abstractNumId w:val="70"/>
  </w:num>
  <w:num w:numId="26">
    <w:abstractNumId w:val="71"/>
  </w:num>
  <w:num w:numId="27">
    <w:abstractNumId w:val="15"/>
  </w:num>
  <w:num w:numId="28">
    <w:abstractNumId w:val="73"/>
  </w:num>
  <w:num w:numId="29">
    <w:abstractNumId w:val="24"/>
  </w:num>
  <w:num w:numId="30">
    <w:abstractNumId w:val="12"/>
  </w:num>
  <w:num w:numId="31">
    <w:abstractNumId w:val="19"/>
  </w:num>
  <w:num w:numId="32">
    <w:abstractNumId w:val="36"/>
  </w:num>
  <w:num w:numId="33">
    <w:abstractNumId w:val="30"/>
  </w:num>
  <w:num w:numId="34">
    <w:abstractNumId w:val="61"/>
  </w:num>
  <w:num w:numId="35">
    <w:abstractNumId w:val="42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9"/>
  </w:num>
  <w:num w:numId="39">
    <w:abstractNumId w:val="45"/>
  </w:num>
  <w:num w:numId="40">
    <w:abstractNumId w:val="33"/>
  </w:num>
  <w:num w:numId="41">
    <w:abstractNumId w:val="6"/>
  </w:num>
  <w:num w:numId="42">
    <w:abstractNumId w:val="58"/>
  </w:num>
  <w:num w:numId="43">
    <w:abstractNumId w:val="55"/>
  </w:num>
  <w:num w:numId="44">
    <w:abstractNumId w:val="26"/>
  </w:num>
  <w:num w:numId="45">
    <w:abstractNumId w:val="17"/>
  </w:num>
  <w:num w:numId="46">
    <w:abstractNumId w:val="22"/>
  </w:num>
  <w:num w:numId="47">
    <w:abstractNumId w:val="49"/>
  </w:num>
  <w:num w:numId="48">
    <w:abstractNumId w:val="65"/>
    <w:lvlOverride w:ilvl="0">
      <w:startOverride w:val="1"/>
    </w:lvlOverride>
  </w:num>
  <w:num w:numId="49">
    <w:abstractNumId w:val="59"/>
  </w:num>
  <w:num w:numId="50">
    <w:abstractNumId w:val="34"/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4"/>
    <w:lvlOverride w:ilvl="0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  <w:lvlOverride w:ilvl="0">
      <w:startOverride w:val="1"/>
    </w:lvlOverride>
  </w:num>
  <w:num w:numId="5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5"/>
  </w:num>
  <w:num w:numId="62">
    <w:abstractNumId w:val="44"/>
  </w:num>
  <w:num w:numId="63">
    <w:abstractNumId w:val="41"/>
  </w:num>
  <w:num w:numId="64">
    <w:abstractNumId w:val="51"/>
  </w:num>
  <w:num w:numId="65">
    <w:abstractNumId w:val="69"/>
  </w:num>
  <w:num w:numId="66">
    <w:abstractNumId w:val="31"/>
  </w:num>
  <w:num w:numId="67">
    <w:abstractNumId w:val="11"/>
  </w:num>
  <w:num w:numId="68">
    <w:abstractNumId w:val="39"/>
  </w:num>
  <w:num w:numId="69">
    <w:abstractNumId w:val="47"/>
  </w:num>
  <w:num w:numId="70">
    <w:abstractNumId w:val="47"/>
  </w:num>
  <w:num w:numId="71">
    <w:abstractNumId w:val="47"/>
    <w:lvlOverride w:ilvl="0">
      <w:startOverride w:val="7"/>
    </w:lvlOverride>
    <w:lvlOverride w:ilvl="1">
      <w:startOverride w:val="1"/>
    </w:lvlOverride>
  </w:num>
  <w:num w:numId="72">
    <w:abstractNumId w:val="8"/>
  </w:num>
  <w:num w:numId="73">
    <w:abstractNumId w:val="21"/>
  </w:num>
  <w:num w:numId="74">
    <w:abstractNumId w:val="4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57FD6"/>
    <w:rsid w:val="00060FC6"/>
    <w:rsid w:val="00061E2D"/>
    <w:rsid w:val="000630CB"/>
    <w:rsid w:val="00063734"/>
    <w:rsid w:val="00063BEC"/>
    <w:rsid w:val="00063E67"/>
    <w:rsid w:val="000644A6"/>
    <w:rsid w:val="00066672"/>
    <w:rsid w:val="0006675D"/>
    <w:rsid w:val="00066768"/>
    <w:rsid w:val="00066D89"/>
    <w:rsid w:val="00066FA3"/>
    <w:rsid w:val="00070364"/>
    <w:rsid w:val="00072D3D"/>
    <w:rsid w:val="0007356F"/>
    <w:rsid w:val="000736FE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1A4A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152E"/>
    <w:rsid w:val="000E2EFB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5BC"/>
    <w:rsid w:val="00104D8F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400D"/>
    <w:rsid w:val="001354F2"/>
    <w:rsid w:val="00137B60"/>
    <w:rsid w:val="00140B64"/>
    <w:rsid w:val="00140BA5"/>
    <w:rsid w:val="001412F9"/>
    <w:rsid w:val="00142A3B"/>
    <w:rsid w:val="00143462"/>
    <w:rsid w:val="001439EB"/>
    <w:rsid w:val="00144540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37EE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7FD"/>
    <w:rsid w:val="00174F67"/>
    <w:rsid w:val="0018470D"/>
    <w:rsid w:val="00185A35"/>
    <w:rsid w:val="00185B0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369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8C"/>
    <w:rsid w:val="001D09C5"/>
    <w:rsid w:val="001D239C"/>
    <w:rsid w:val="001D49DE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1F8A"/>
    <w:rsid w:val="002626B1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E54"/>
    <w:rsid w:val="00277038"/>
    <w:rsid w:val="002804F0"/>
    <w:rsid w:val="00280EA9"/>
    <w:rsid w:val="00283111"/>
    <w:rsid w:val="0028337D"/>
    <w:rsid w:val="00285332"/>
    <w:rsid w:val="002875BB"/>
    <w:rsid w:val="0028765C"/>
    <w:rsid w:val="0029296E"/>
    <w:rsid w:val="0029314D"/>
    <w:rsid w:val="00293EEC"/>
    <w:rsid w:val="00294A62"/>
    <w:rsid w:val="0029501A"/>
    <w:rsid w:val="00296775"/>
    <w:rsid w:val="00297930"/>
    <w:rsid w:val="002A00F4"/>
    <w:rsid w:val="002A04EB"/>
    <w:rsid w:val="002A0E49"/>
    <w:rsid w:val="002A1153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0C6A"/>
    <w:rsid w:val="002D1ACD"/>
    <w:rsid w:val="002D3182"/>
    <w:rsid w:val="002D5451"/>
    <w:rsid w:val="002D694E"/>
    <w:rsid w:val="002D7938"/>
    <w:rsid w:val="002E1CF6"/>
    <w:rsid w:val="002E1D44"/>
    <w:rsid w:val="002E24F1"/>
    <w:rsid w:val="002E2838"/>
    <w:rsid w:val="002E2B41"/>
    <w:rsid w:val="002E2BA0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166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3930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3E95"/>
    <w:rsid w:val="003440D3"/>
    <w:rsid w:val="00345B80"/>
    <w:rsid w:val="003460E4"/>
    <w:rsid w:val="00347210"/>
    <w:rsid w:val="00347611"/>
    <w:rsid w:val="00347D05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43B0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C90"/>
    <w:rsid w:val="00396306"/>
    <w:rsid w:val="00397B83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1ADA"/>
    <w:rsid w:val="003B2BE8"/>
    <w:rsid w:val="003B2C48"/>
    <w:rsid w:val="003B4B4F"/>
    <w:rsid w:val="003B57D1"/>
    <w:rsid w:val="003B7B34"/>
    <w:rsid w:val="003C16B8"/>
    <w:rsid w:val="003C205B"/>
    <w:rsid w:val="003C46E2"/>
    <w:rsid w:val="003C6A82"/>
    <w:rsid w:val="003C6DBD"/>
    <w:rsid w:val="003C7BCB"/>
    <w:rsid w:val="003C7E19"/>
    <w:rsid w:val="003D0C94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4B00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633B"/>
    <w:rsid w:val="00407B65"/>
    <w:rsid w:val="00407C6F"/>
    <w:rsid w:val="00410561"/>
    <w:rsid w:val="0041131C"/>
    <w:rsid w:val="00411785"/>
    <w:rsid w:val="00413B1A"/>
    <w:rsid w:val="00414CA4"/>
    <w:rsid w:val="00414CE6"/>
    <w:rsid w:val="00414FAE"/>
    <w:rsid w:val="0041536D"/>
    <w:rsid w:val="00415EDD"/>
    <w:rsid w:val="004176FF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57DEF"/>
    <w:rsid w:val="00457E66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4846"/>
    <w:rsid w:val="004850ED"/>
    <w:rsid w:val="00485C0D"/>
    <w:rsid w:val="00487AB2"/>
    <w:rsid w:val="004924AB"/>
    <w:rsid w:val="00492642"/>
    <w:rsid w:val="004930DB"/>
    <w:rsid w:val="0049362D"/>
    <w:rsid w:val="00494459"/>
    <w:rsid w:val="00495AC8"/>
    <w:rsid w:val="004960DA"/>
    <w:rsid w:val="00497E2D"/>
    <w:rsid w:val="00497EDA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39E5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C6FBF"/>
    <w:rsid w:val="004D12DC"/>
    <w:rsid w:val="004D1D35"/>
    <w:rsid w:val="004D2AE8"/>
    <w:rsid w:val="004D3095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49FE"/>
    <w:rsid w:val="004E4AEB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B3E"/>
    <w:rsid w:val="00511EED"/>
    <w:rsid w:val="005138AB"/>
    <w:rsid w:val="00514728"/>
    <w:rsid w:val="00515544"/>
    <w:rsid w:val="00515AC8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D7D"/>
    <w:rsid w:val="005761E8"/>
    <w:rsid w:val="00576BEA"/>
    <w:rsid w:val="005770A3"/>
    <w:rsid w:val="005808F6"/>
    <w:rsid w:val="00581C5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5B37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257D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63A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0C84"/>
    <w:rsid w:val="0063177E"/>
    <w:rsid w:val="006322D0"/>
    <w:rsid w:val="006323F4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8E"/>
    <w:rsid w:val="006746BF"/>
    <w:rsid w:val="00675E8D"/>
    <w:rsid w:val="00676A39"/>
    <w:rsid w:val="00676E4F"/>
    <w:rsid w:val="00676E7E"/>
    <w:rsid w:val="00676F64"/>
    <w:rsid w:val="006808C4"/>
    <w:rsid w:val="00681A31"/>
    <w:rsid w:val="00684BAF"/>
    <w:rsid w:val="00684C37"/>
    <w:rsid w:val="00685B35"/>
    <w:rsid w:val="0068782C"/>
    <w:rsid w:val="00691E63"/>
    <w:rsid w:val="00692264"/>
    <w:rsid w:val="00693F07"/>
    <w:rsid w:val="00695130"/>
    <w:rsid w:val="006977A7"/>
    <w:rsid w:val="006A0659"/>
    <w:rsid w:val="006A1D23"/>
    <w:rsid w:val="006A21F9"/>
    <w:rsid w:val="006A223A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5B85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5471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6B07"/>
    <w:rsid w:val="006F72EA"/>
    <w:rsid w:val="006F7A95"/>
    <w:rsid w:val="0070063A"/>
    <w:rsid w:val="007006A1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3AB1"/>
    <w:rsid w:val="00734B64"/>
    <w:rsid w:val="00735B6B"/>
    <w:rsid w:val="0073655E"/>
    <w:rsid w:val="0073752F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57B7C"/>
    <w:rsid w:val="0076071D"/>
    <w:rsid w:val="007620DD"/>
    <w:rsid w:val="0076237B"/>
    <w:rsid w:val="0076248F"/>
    <w:rsid w:val="007624DC"/>
    <w:rsid w:val="00763F63"/>
    <w:rsid w:val="0076438D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79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C6E06"/>
    <w:rsid w:val="007D02D4"/>
    <w:rsid w:val="007D0F83"/>
    <w:rsid w:val="007D1CC9"/>
    <w:rsid w:val="007D2152"/>
    <w:rsid w:val="007D21D1"/>
    <w:rsid w:val="007D33C7"/>
    <w:rsid w:val="007D3D19"/>
    <w:rsid w:val="007D45D8"/>
    <w:rsid w:val="007D4C59"/>
    <w:rsid w:val="007D5081"/>
    <w:rsid w:val="007D54C3"/>
    <w:rsid w:val="007D57B9"/>
    <w:rsid w:val="007D7D35"/>
    <w:rsid w:val="007D7F5D"/>
    <w:rsid w:val="007E0153"/>
    <w:rsid w:val="007E0B2F"/>
    <w:rsid w:val="007E1220"/>
    <w:rsid w:val="007E2F82"/>
    <w:rsid w:val="007E4311"/>
    <w:rsid w:val="007E49BE"/>
    <w:rsid w:val="007E5254"/>
    <w:rsid w:val="007E6BAD"/>
    <w:rsid w:val="007E731D"/>
    <w:rsid w:val="007F0907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41D2"/>
    <w:rsid w:val="00835FF9"/>
    <w:rsid w:val="0083617C"/>
    <w:rsid w:val="008375C1"/>
    <w:rsid w:val="0083787E"/>
    <w:rsid w:val="00840EF5"/>
    <w:rsid w:val="00842C7B"/>
    <w:rsid w:val="00843A2D"/>
    <w:rsid w:val="0084402E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34AE"/>
    <w:rsid w:val="008546B8"/>
    <w:rsid w:val="00854767"/>
    <w:rsid w:val="00860960"/>
    <w:rsid w:val="00860D6C"/>
    <w:rsid w:val="008646D4"/>
    <w:rsid w:val="008652DD"/>
    <w:rsid w:val="0086577B"/>
    <w:rsid w:val="00866D39"/>
    <w:rsid w:val="008703F4"/>
    <w:rsid w:val="00871FFC"/>
    <w:rsid w:val="008721A4"/>
    <w:rsid w:val="0087410D"/>
    <w:rsid w:val="008757C8"/>
    <w:rsid w:val="00875FF2"/>
    <w:rsid w:val="0087704A"/>
    <w:rsid w:val="00877465"/>
    <w:rsid w:val="008775DD"/>
    <w:rsid w:val="00877D6C"/>
    <w:rsid w:val="00880B28"/>
    <w:rsid w:val="00881DE7"/>
    <w:rsid w:val="0088262B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252B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7DD"/>
    <w:rsid w:val="008A6DEF"/>
    <w:rsid w:val="008A7050"/>
    <w:rsid w:val="008A708E"/>
    <w:rsid w:val="008A730E"/>
    <w:rsid w:val="008B0976"/>
    <w:rsid w:val="008B3204"/>
    <w:rsid w:val="008B37D2"/>
    <w:rsid w:val="008B3F8E"/>
    <w:rsid w:val="008B4938"/>
    <w:rsid w:val="008B4EFE"/>
    <w:rsid w:val="008B4FE0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C5AC1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3868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2DA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1846"/>
    <w:rsid w:val="009421D5"/>
    <w:rsid w:val="00942296"/>
    <w:rsid w:val="00942391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5D9C"/>
    <w:rsid w:val="00957092"/>
    <w:rsid w:val="009572D0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31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195F"/>
    <w:rsid w:val="00992558"/>
    <w:rsid w:val="0099410E"/>
    <w:rsid w:val="00994B43"/>
    <w:rsid w:val="009A0095"/>
    <w:rsid w:val="009A0A43"/>
    <w:rsid w:val="009A1845"/>
    <w:rsid w:val="009A24A9"/>
    <w:rsid w:val="009A2D7C"/>
    <w:rsid w:val="009A3DAA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0514"/>
    <w:rsid w:val="00A0101D"/>
    <w:rsid w:val="00A02413"/>
    <w:rsid w:val="00A024FC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1FA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2107"/>
    <w:rsid w:val="00A733CE"/>
    <w:rsid w:val="00A73EBC"/>
    <w:rsid w:val="00A742D4"/>
    <w:rsid w:val="00A749E8"/>
    <w:rsid w:val="00A75A60"/>
    <w:rsid w:val="00A76C99"/>
    <w:rsid w:val="00A77EDE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4233"/>
    <w:rsid w:val="00A95185"/>
    <w:rsid w:val="00A9563E"/>
    <w:rsid w:val="00A95829"/>
    <w:rsid w:val="00A95EB2"/>
    <w:rsid w:val="00A96C3F"/>
    <w:rsid w:val="00AA017B"/>
    <w:rsid w:val="00AA1041"/>
    <w:rsid w:val="00AA1744"/>
    <w:rsid w:val="00AA3040"/>
    <w:rsid w:val="00AA3349"/>
    <w:rsid w:val="00AA3B47"/>
    <w:rsid w:val="00AA4B1A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1BF9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214"/>
    <w:rsid w:val="00B35FE8"/>
    <w:rsid w:val="00B3650A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85D"/>
    <w:rsid w:val="00B76A6A"/>
    <w:rsid w:val="00B76EC6"/>
    <w:rsid w:val="00B772C7"/>
    <w:rsid w:val="00B77569"/>
    <w:rsid w:val="00B77A01"/>
    <w:rsid w:val="00B80315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1B13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2A70"/>
    <w:rsid w:val="00BA372B"/>
    <w:rsid w:val="00BA4B76"/>
    <w:rsid w:val="00BA554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626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3A5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6459"/>
    <w:rsid w:val="00C37188"/>
    <w:rsid w:val="00C37303"/>
    <w:rsid w:val="00C37B05"/>
    <w:rsid w:val="00C4014C"/>
    <w:rsid w:val="00C413BC"/>
    <w:rsid w:val="00C4244E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0F9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1CAB"/>
    <w:rsid w:val="00C72FE8"/>
    <w:rsid w:val="00C740BD"/>
    <w:rsid w:val="00C74209"/>
    <w:rsid w:val="00C7500E"/>
    <w:rsid w:val="00C75EBC"/>
    <w:rsid w:val="00C76503"/>
    <w:rsid w:val="00C771A8"/>
    <w:rsid w:val="00C773D9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2F4C"/>
    <w:rsid w:val="00C944C9"/>
    <w:rsid w:val="00C94B5A"/>
    <w:rsid w:val="00C94F62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E0568"/>
    <w:rsid w:val="00CE16C7"/>
    <w:rsid w:val="00CE3BA4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683B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75A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43F5"/>
    <w:rsid w:val="00D651E0"/>
    <w:rsid w:val="00D655C1"/>
    <w:rsid w:val="00D65714"/>
    <w:rsid w:val="00D658DC"/>
    <w:rsid w:val="00D712AC"/>
    <w:rsid w:val="00D71386"/>
    <w:rsid w:val="00D71B70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86569"/>
    <w:rsid w:val="00D8696E"/>
    <w:rsid w:val="00D8788C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2AB1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016"/>
    <w:rsid w:val="00DB52D9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C7C60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B7A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40FF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5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4058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1E84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758"/>
    <w:rsid w:val="00ED0CC6"/>
    <w:rsid w:val="00ED2D1E"/>
    <w:rsid w:val="00ED3C8D"/>
    <w:rsid w:val="00ED5D41"/>
    <w:rsid w:val="00ED6552"/>
    <w:rsid w:val="00EE1271"/>
    <w:rsid w:val="00EE184E"/>
    <w:rsid w:val="00EE1A4E"/>
    <w:rsid w:val="00EE363A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6307"/>
    <w:rsid w:val="00EF72CA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52D18"/>
    <w:rsid w:val="00F52DB5"/>
    <w:rsid w:val="00F55C86"/>
    <w:rsid w:val="00F55E31"/>
    <w:rsid w:val="00F569C0"/>
    <w:rsid w:val="00F625A9"/>
    <w:rsid w:val="00F63144"/>
    <w:rsid w:val="00F63674"/>
    <w:rsid w:val="00F637BF"/>
    <w:rsid w:val="00F638AE"/>
    <w:rsid w:val="00F6425D"/>
    <w:rsid w:val="00F64674"/>
    <w:rsid w:val="00F67426"/>
    <w:rsid w:val="00F705DB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443B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2C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635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26A637B4-97B7-4013-831F-61DC7B64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ISCG Numerowanie,List Paragraph1,lp1,List Paragraph2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ISCG Numerowanie Znak,List Paragraph1 Znak,lp1 Znak,List Paragraph2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8360E5-2A71-442C-8C95-DCC7C2C1B2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7169BC-01DD-47B5-80EB-3B8EF962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Piechocka Aleksandra</cp:lastModifiedBy>
  <cp:revision>19</cp:revision>
  <cp:lastPrinted>2017-04-11T10:28:00Z</cp:lastPrinted>
  <dcterms:created xsi:type="dcterms:W3CDTF">2017-04-11T10:27:00Z</dcterms:created>
  <dcterms:modified xsi:type="dcterms:W3CDTF">2018-08-20T12:01:00Z</dcterms:modified>
</cp:coreProperties>
</file>